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3A3ECF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0259816" w:rsidR="00173504" w:rsidRDefault="00B11B8B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3EDE5B49" w:rsidR="00C31D1B" w:rsidRPr="00592F2B" w:rsidRDefault="00592F2B" w:rsidP="00733754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2F2B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73375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531A8BD" w:rsidR="00C31D1B" w:rsidRDefault="00713B89" w:rsidP="00733754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 w:rsidRPr="00592F2B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73375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73375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73375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73375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6D635BE3" w:rsidR="002D01E7" w:rsidRPr="00B2789E" w:rsidRDefault="00592F2B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230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8.12.2025 № 4144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50F3A4" w14:textId="61FB4FD6" w:rsidR="003E49EB" w:rsidRPr="003E49EB" w:rsidRDefault="00072EBC" w:rsidP="003E49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EB7F41" w:rsidRPr="00EB7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громадянки </w:t>
      </w:r>
      <w:r w:rsidR="00EB7F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ов</w:t>
      </w:r>
      <w:r w:rsid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>ич Галини Василівни</w:t>
      </w:r>
      <w:r w:rsidR="005E76C7" w:rsidRP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 рішення Шептицької міської ради від 18.12.2025 № 4144</w:t>
      </w:r>
      <w:r w:rsid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76C7" w:rsidRP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розгляд клопотання громадянки Калинович Галини Василівни»  в пункт 1.,</w:t>
      </w:r>
      <w:r w:rsidR="001862DE" w:rsidRPr="0018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ні зміни з «орієнтовною площею  0,0026 га» на «орієнтовною площею  0,0031 га»</w:t>
      </w:r>
      <w:r w:rsid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76C7" w:rsidRP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A043FF" w:rsidRPr="00A0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в</w:t>
      </w:r>
      <w:r w:rsidR="001E04BD" w:rsidRP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>язку з уточненням площі земельної ділянки</w:t>
      </w:r>
      <w:r w:rsidR="005E7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4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результатами проведених фактичних обмірів </w:t>
      </w:r>
      <w:r w:rsid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проектних пропозицій по формуванню меж земельної ділянки</w:t>
      </w:r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ня,  Шептицька м</w:t>
      </w:r>
      <w:r w:rsidR="003E49EB" w:rsidRPr="003E49E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3E49EB" w:rsidRPr="003E4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82F810E" w14:textId="77777777" w:rsidR="00EB7F41" w:rsidRPr="00B2789E" w:rsidRDefault="00EB7F41" w:rsidP="003E4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6DCB" w14:textId="4E0ED243" w:rsidR="00150CED" w:rsidRDefault="00072EBC" w:rsidP="00AD0047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12.2025 № 4144                     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розгляд клопотання громадянки Калинович Галини Василівни</w:t>
      </w:r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е</w:t>
      </w:r>
      <w:r w:rsidR="00E81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ласти в такій редакції: 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ти громадянці Калинович Галині Василівні дозвіл на розроблення </w:t>
      </w:r>
      <w:proofErr w:type="spellStart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r w:rsid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0,0031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на вулиці </w:t>
      </w:r>
      <w:proofErr w:type="spellStart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новола</w:t>
      </w:r>
      <w:proofErr w:type="spellEnd"/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, 7</w:t>
      </w:r>
      <w:r w:rsidR="00CB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047" w:rsidRPr="00AD00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,   гараж № 4.</w:t>
      </w:r>
      <w:r w:rsidR="00D5273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0380BB67" w14:textId="38EF43F5" w:rsidR="00072EBC" w:rsidRPr="009738B5" w:rsidRDefault="00733754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12DC0" w14:textId="29A54063" w:rsidR="00072EBC" w:rsidRPr="00E819F9" w:rsidRDefault="00072EBC" w:rsidP="007337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0CED"/>
    <w:rsid w:val="0015585E"/>
    <w:rsid w:val="00173504"/>
    <w:rsid w:val="001862DE"/>
    <w:rsid w:val="001A6EE8"/>
    <w:rsid w:val="001A7BD8"/>
    <w:rsid w:val="001C4951"/>
    <w:rsid w:val="001E04BD"/>
    <w:rsid w:val="001E42D7"/>
    <w:rsid w:val="0021382C"/>
    <w:rsid w:val="00220591"/>
    <w:rsid w:val="00230708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E49EB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7494"/>
    <w:rsid w:val="005901A1"/>
    <w:rsid w:val="00592A64"/>
    <w:rsid w:val="00592F2B"/>
    <w:rsid w:val="005B57B7"/>
    <w:rsid w:val="005B639C"/>
    <w:rsid w:val="005E76C7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33754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043FF"/>
    <w:rsid w:val="00A25163"/>
    <w:rsid w:val="00A734B5"/>
    <w:rsid w:val="00A77AFB"/>
    <w:rsid w:val="00A86F97"/>
    <w:rsid w:val="00AC4146"/>
    <w:rsid w:val="00AC4769"/>
    <w:rsid w:val="00AD0047"/>
    <w:rsid w:val="00B11B8B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B7F3A"/>
    <w:rsid w:val="00CC5544"/>
    <w:rsid w:val="00CE3A8D"/>
    <w:rsid w:val="00CE3ECC"/>
    <w:rsid w:val="00D001CA"/>
    <w:rsid w:val="00D35676"/>
    <w:rsid w:val="00D45D66"/>
    <w:rsid w:val="00D52739"/>
    <w:rsid w:val="00D6253B"/>
    <w:rsid w:val="00D63362"/>
    <w:rsid w:val="00D66C5C"/>
    <w:rsid w:val="00D8052B"/>
    <w:rsid w:val="00D91AF9"/>
    <w:rsid w:val="00DE204E"/>
    <w:rsid w:val="00E006DA"/>
    <w:rsid w:val="00E07F2F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B7F41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3734-D587-4DD6-889A-32C39DB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3</cp:revision>
  <cp:lastPrinted>2026-02-05T13:51:00Z</cp:lastPrinted>
  <dcterms:created xsi:type="dcterms:W3CDTF">2026-01-05T11:37:00Z</dcterms:created>
  <dcterms:modified xsi:type="dcterms:W3CDTF">2026-02-05T13:51:00Z</dcterms:modified>
</cp:coreProperties>
</file>